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CF10" w14:textId="1F44A97D" w:rsidR="000B2390" w:rsidRPr="00EC6E58" w:rsidRDefault="003A6A96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>
        <w:rPr>
          <w:rFonts w:ascii="Cambria" w:hAnsi="Cambria"/>
          <w:bCs/>
          <w:i/>
          <w:color w:val="808080" w:themeColor="background1" w:themeShade="80"/>
        </w:rPr>
        <w:t>V</w:t>
      </w:r>
      <w:r w:rsidR="000B2390" w:rsidRPr="00EC6E58">
        <w:rPr>
          <w:rFonts w:ascii="Cambria" w:hAnsi="Cambria"/>
          <w:bCs/>
          <w:i/>
          <w:color w:val="808080" w:themeColor="background1" w:themeShade="80"/>
        </w:rPr>
        <w:t>zor čestného prohlášení</w:t>
      </w:r>
    </w:p>
    <w:p w14:paraId="12BC81DD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64CEC816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6BDED4CC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5E968A06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039E205" w14:textId="5A2CCF08" w:rsidR="00F33FEE" w:rsidRPr="009E2312" w:rsidRDefault="00F33FEE" w:rsidP="00F33FEE">
      <w:pPr>
        <w:spacing w:before="120" w:after="120"/>
        <w:jc w:val="center"/>
        <w:rPr>
          <w:rFonts w:asciiTheme="majorHAnsi" w:hAnsiTheme="majorHAnsi"/>
          <w:b/>
          <w:i/>
          <w:sz w:val="28"/>
          <w:szCs w:val="28"/>
        </w:rPr>
      </w:pPr>
      <w:r w:rsidRPr="009E2312">
        <w:rPr>
          <w:rFonts w:asciiTheme="majorHAnsi" w:hAnsiTheme="majorHAnsi"/>
          <w:b/>
          <w:i/>
          <w:sz w:val="28"/>
          <w:szCs w:val="28"/>
        </w:rPr>
        <w:t>„</w:t>
      </w:r>
      <w:r w:rsidR="00330B15" w:rsidRPr="006F4669">
        <w:rPr>
          <w:rFonts w:ascii="Cambria" w:hAnsi="Cambria" w:cs="Arial"/>
          <w:b/>
          <w:bCs/>
          <w:sz w:val="38"/>
          <w:szCs w:val="38"/>
        </w:rPr>
        <w:t>Investice do zpracování zemědělských produktů - Produkty Vladimír s.r.o.</w:t>
      </w:r>
      <w:r w:rsidRPr="009E2312">
        <w:rPr>
          <w:rFonts w:asciiTheme="majorHAnsi" w:hAnsiTheme="majorHAnsi" w:cs="Arial"/>
          <w:b/>
          <w:i/>
          <w:sz w:val="28"/>
          <w:szCs w:val="28"/>
        </w:rPr>
        <w:t>“</w:t>
      </w:r>
    </w:p>
    <w:p w14:paraId="57A0AB7D" w14:textId="77777777" w:rsidR="000B2390" w:rsidRPr="00DF2CE9" w:rsidRDefault="000B2390" w:rsidP="000B2390">
      <w:pPr>
        <w:rPr>
          <w:rFonts w:ascii="Cambria" w:hAnsi="Cambria"/>
        </w:rPr>
      </w:pPr>
    </w:p>
    <w:p w14:paraId="49DFB3CD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26018DB3" w14:textId="77777777" w:rsidR="000B2390" w:rsidRPr="00DF2CE9" w:rsidRDefault="001A5A1D" w:rsidP="000B2390">
      <w:pPr>
        <w:rPr>
          <w:rFonts w:ascii="Cambria" w:hAnsi="Cambria"/>
          <w:b/>
        </w:rPr>
      </w:pPr>
      <w:r>
        <w:rPr>
          <w:rFonts w:ascii="Cambria" w:hAnsi="Cambria"/>
        </w:rPr>
        <w:t>Obchodní firma/název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B2390" w:rsidRPr="001A5A1D">
        <w:rPr>
          <w:rFonts w:ascii="Cambria" w:hAnsi="Cambria"/>
          <w:b/>
          <w:highlight w:val="yellow"/>
        </w:rPr>
        <w:t>…………………………………………….</w:t>
      </w:r>
    </w:p>
    <w:p w14:paraId="24A5D7C8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…………………….</w:t>
      </w:r>
    </w:p>
    <w:p w14:paraId="0953DFA3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</w:t>
      </w:r>
    </w:p>
    <w:p w14:paraId="71B72ABB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</w:t>
      </w:r>
    </w:p>
    <w:p w14:paraId="1AEF42D2" w14:textId="77777777" w:rsidR="000B2390" w:rsidRPr="00DF2CE9" w:rsidRDefault="000B2390" w:rsidP="000B2390">
      <w:pPr>
        <w:rPr>
          <w:rFonts w:ascii="Cambria" w:hAnsi="Cambria"/>
        </w:rPr>
      </w:pPr>
    </w:p>
    <w:p w14:paraId="67E32191" w14:textId="77777777" w:rsidR="00AE1F97" w:rsidRPr="00DF2CE9" w:rsidRDefault="00AE1F97" w:rsidP="000B2390">
      <w:pPr>
        <w:rPr>
          <w:rFonts w:ascii="Cambria" w:hAnsi="Cambria"/>
        </w:rPr>
      </w:pPr>
    </w:p>
    <w:p w14:paraId="0F8BA91F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7BE3BDE2" w14:textId="77777777" w:rsidR="000B2390" w:rsidRPr="00DF2CE9" w:rsidRDefault="000B2390" w:rsidP="000B2390">
      <w:pPr>
        <w:rPr>
          <w:rFonts w:ascii="Cambria" w:hAnsi="Cambria"/>
        </w:rPr>
      </w:pPr>
    </w:p>
    <w:p w14:paraId="6AF88D12" w14:textId="5D911FF3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</w:t>
      </w:r>
      <w:r w:rsidR="003A6A96">
        <w:rPr>
          <w:rFonts w:ascii="Cambria" w:hAnsi="Cambria"/>
        </w:rPr>
        <w:t>,</w:t>
      </w:r>
    </w:p>
    <w:p w14:paraId="5C48E30C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733B38C5" w14:textId="04DD8D41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  <w:r w:rsidR="003A6A96">
        <w:rPr>
          <w:rFonts w:ascii="Cambria" w:hAnsi="Cambria"/>
          <w:color w:val="000000"/>
        </w:rPr>
        <w:t>,</w:t>
      </w:r>
    </w:p>
    <w:p w14:paraId="41FDCF9C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11258D5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77E6AFF4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7F915E7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9CA3F45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EEA19AD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5E7D2FF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9964F9D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B6827">
        <w:rPr>
          <w:rFonts w:ascii="Cambria" w:hAnsi="Cambria"/>
          <w:highlight w:val="yellow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3678FEBF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AD1AE84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3920E295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B6827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3DA145CC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6EFF6A83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05FA" w14:textId="77777777" w:rsidR="00BC01C0" w:rsidRDefault="00BC01C0" w:rsidP="00146794">
      <w:r>
        <w:separator/>
      </w:r>
    </w:p>
  </w:endnote>
  <w:endnote w:type="continuationSeparator" w:id="0">
    <w:p w14:paraId="425B8EFC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4D91" w14:textId="77777777" w:rsidR="00BC01C0" w:rsidRDefault="00BC01C0" w:rsidP="00146794">
      <w:r>
        <w:separator/>
      </w:r>
    </w:p>
  </w:footnote>
  <w:footnote w:type="continuationSeparator" w:id="0">
    <w:p w14:paraId="0B802151" w14:textId="77777777" w:rsidR="00BC01C0" w:rsidRDefault="00BC01C0" w:rsidP="00146794">
      <w:r>
        <w:continuationSeparator/>
      </w:r>
    </w:p>
  </w:footnote>
  <w:footnote w:id="1">
    <w:p w14:paraId="7EEB176C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5132180">
    <w:abstractNumId w:val="2"/>
  </w:num>
  <w:num w:numId="2" w16cid:durableId="9223745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351060">
    <w:abstractNumId w:val="7"/>
  </w:num>
  <w:num w:numId="4" w16cid:durableId="1749691717">
    <w:abstractNumId w:val="3"/>
  </w:num>
  <w:num w:numId="5" w16cid:durableId="1386760903">
    <w:abstractNumId w:val="2"/>
  </w:num>
  <w:num w:numId="6" w16cid:durableId="1931965127">
    <w:abstractNumId w:val="0"/>
  </w:num>
  <w:num w:numId="7" w16cid:durableId="1443111080">
    <w:abstractNumId w:val="1"/>
  </w:num>
  <w:num w:numId="8" w16cid:durableId="567959025">
    <w:abstractNumId w:val="5"/>
  </w:num>
  <w:num w:numId="9" w16cid:durableId="1882202226">
    <w:abstractNumId w:val="6"/>
  </w:num>
  <w:num w:numId="10" w16cid:durableId="213655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1C3A"/>
    <w:rsid w:val="000A3778"/>
    <w:rsid w:val="000A6C69"/>
    <w:rsid w:val="000B2390"/>
    <w:rsid w:val="000B3630"/>
    <w:rsid w:val="000F6470"/>
    <w:rsid w:val="00103D1D"/>
    <w:rsid w:val="0012548C"/>
    <w:rsid w:val="001412B6"/>
    <w:rsid w:val="00142868"/>
    <w:rsid w:val="00146794"/>
    <w:rsid w:val="00154999"/>
    <w:rsid w:val="00160BC2"/>
    <w:rsid w:val="001844A2"/>
    <w:rsid w:val="001A236E"/>
    <w:rsid w:val="001A4385"/>
    <w:rsid w:val="001A5A1D"/>
    <w:rsid w:val="001B7D82"/>
    <w:rsid w:val="001D761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0B15"/>
    <w:rsid w:val="00334EE5"/>
    <w:rsid w:val="0033640B"/>
    <w:rsid w:val="00357058"/>
    <w:rsid w:val="0037594D"/>
    <w:rsid w:val="003A6A96"/>
    <w:rsid w:val="003E4A94"/>
    <w:rsid w:val="00445C9F"/>
    <w:rsid w:val="0048138C"/>
    <w:rsid w:val="004C6A9E"/>
    <w:rsid w:val="004D4321"/>
    <w:rsid w:val="004D79EB"/>
    <w:rsid w:val="004E18C0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BC4"/>
    <w:rsid w:val="00657942"/>
    <w:rsid w:val="0068551A"/>
    <w:rsid w:val="00687FDE"/>
    <w:rsid w:val="0069560B"/>
    <w:rsid w:val="006A0D7E"/>
    <w:rsid w:val="006A6E2C"/>
    <w:rsid w:val="006D1899"/>
    <w:rsid w:val="00772093"/>
    <w:rsid w:val="0078015A"/>
    <w:rsid w:val="007910E9"/>
    <w:rsid w:val="007B4D58"/>
    <w:rsid w:val="007B6827"/>
    <w:rsid w:val="007E6182"/>
    <w:rsid w:val="008068B2"/>
    <w:rsid w:val="0089023F"/>
    <w:rsid w:val="008B6AD7"/>
    <w:rsid w:val="008D5DEA"/>
    <w:rsid w:val="008D7322"/>
    <w:rsid w:val="00920646"/>
    <w:rsid w:val="00996C9A"/>
    <w:rsid w:val="009D5BDE"/>
    <w:rsid w:val="009E2312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509A7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87CD8"/>
    <w:rsid w:val="00C91A43"/>
    <w:rsid w:val="00CB7829"/>
    <w:rsid w:val="00CD2E04"/>
    <w:rsid w:val="00CE2A15"/>
    <w:rsid w:val="00D07B76"/>
    <w:rsid w:val="00D07C24"/>
    <w:rsid w:val="00D435EE"/>
    <w:rsid w:val="00D44753"/>
    <w:rsid w:val="00D56EB0"/>
    <w:rsid w:val="00D8658C"/>
    <w:rsid w:val="00DA55DD"/>
    <w:rsid w:val="00DA6267"/>
    <w:rsid w:val="00DC26C3"/>
    <w:rsid w:val="00DE624E"/>
    <w:rsid w:val="00DF2CE9"/>
    <w:rsid w:val="00E219DF"/>
    <w:rsid w:val="00E21E99"/>
    <w:rsid w:val="00E376D3"/>
    <w:rsid w:val="00E7483C"/>
    <w:rsid w:val="00E7549A"/>
    <w:rsid w:val="00E974AB"/>
    <w:rsid w:val="00EB33A0"/>
    <w:rsid w:val="00EB613F"/>
    <w:rsid w:val="00EC6E58"/>
    <w:rsid w:val="00EE50BD"/>
    <w:rsid w:val="00F068B5"/>
    <w:rsid w:val="00F27849"/>
    <w:rsid w:val="00F33FEE"/>
    <w:rsid w:val="00F342E1"/>
    <w:rsid w:val="00F359A2"/>
    <w:rsid w:val="00F8122F"/>
    <w:rsid w:val="00F84A0F"/>
    <w:rsid w:val="00F868B8"/>
    <w:rsid w:val="00FA01B6"/>
    <w:rsid w:val="00FC69B5"/>
    <w:rsid w:val="00FE6C3D"/>
    <w:rsid w:val="00FE719D"/>
    <w:rsid w:val="00FF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4BCC7C4"/>
  <w15:docId w15:val="{293E9214-5C1B-45CE-86BE-1851798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FAB-838B-4424-A359-5575053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Matěj Prokop</cp:lastModifiedBy>
  <cp:revision>4</cp:revision>
  <cp:lastPrinted>2008-04-14T12:04:00Z</cp:lastPrinted>
  <dcterms:created xsi:type="dcterms:W3CDTF">2024-12-12T11:47:00Z</dcterms:created>
  <dcterms:modified xsi:type="dcterms:W3CDTF">2026-01-08T13:49:00Z</dcterms:modified>
</cp:coreProperties>
</file>